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E224E" w14:textId="705239FB" w:rsidR="00412E4F" w:rsidRPr="00D63C88" w:rsidRDefault="00446F3B" w:rsidP="00C21C57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D63C88">
        <w:rPr>
          <w:rFonts w:ascii="ＭＳ ゴシック" w:eastAsia="ＭＳ ゴシック" w:hAnsi="ＭＳ ゴシック" w:hint="eastAsia"/>
          <w:b/>
          <w:sz w:val="28"/>
          <w:u w:val="single"/>
        </w:rPr>
        <w:t>ものづくりマイスター認定申請</w:t>
      </w:r>
      <w:r w:rsidR="00C56129" w:rsidRPr="00D63C88">
        <w:rPr>
          <w:rFonts w:ascii="ＭＳ ゴシック" w:eastAsia="ＭＳ ゴシック" w:hAnsi="ＭＳ ゴシック" w:hint="eastAsia"/>
          <w:b/>
          <w:sz w:val="28"/>
          <w:u w:val="single"/>
        </w:rPr>
        <w:t>要領および</w:t>
      </w:r>
      <w:r w:rsidRPr="00D63C88">
        <w:rPr>
          <w:rFonts w:ascii="ＭＳ ゴシック" w:eastAsia="ＭＳ ゴシック" w:hAnsi="ＭＳ ゴシック" w:hint="eastAsia"/>
          <w:b/>
          <w:sz w:val="28"/>
          <w:u w:val="single"/>
        </w:rPr>
        <w:t>申請</w:t>
      </w:r>
      <w:r w:rsidR="00C56129" w:rsidRPr="00D63C88">
        <w:rPr>
          <w:rFonts w:ascii="ＭＳ ゴシック" w:eastAsia="ＭＳ ゴシック" w:hAnsi="ＭＳ ゴシック" w:hint="eastAsia"/>
          <w:b/>
          <w:sz w:val="28"/>
          <w:u w:val="single"/>
        </w:rPr>
        <w:t>書類</w:t>
      </w:r>
    </w:p>
    <w:p w14:paraId="44F6BD5D" w14:textId="77777777" w:rsidR="00C600A2" w:rsidRPr="00D63C88" w:rsidRDefault="00C600A2" w:rsidP="00C600A2">
      <w:pPr>
        <w:jc w:val="right"/>
        <w:rPr>
          <w:rFonts w:ascii="ＭＳ ゴシック" w:eastAsia="ＭＳ ゴシック" w:hAnsi="ＭＳ ゴシック"/>
          <w:sz w:val="18"/>
        </w:rPr>
      </w:pPr>
      <w:r w:rsidRPr="00D63C88">
        <w:rPr>
          <w:rFonts w:ascii="ＭＳ ゴシック" w:eastAsia="ＭＳ ゴシック" w:hAnsi="ＭＳ ゴシック"/>
          <w:sz w:val="18"/>
        </w:rPr>
        <w:t>宮崎県職業能力開発協会　技能振興コーナー</w:t>
      </w:r>
    </w:p>
    <w:p w14:paraId="48CB6703" w14:textId="1D6B2900" w:rsidR="00A837BE" w:rsidRPr="00D63C88" w:rsidRDefault="00C21C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令和６年６月版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426"/>
        <w:gridCol w:w="2466"/>
        <w:gridCol w:w="1761"/>
        <w:gridCol w:w="708"/>
        <w:gridCol w:w="709"/>
        <w:gridCol w:w="2141"/>
      </w:tblGrid>
      <w:tr w:rsidR="00C56129" w:rsidRPr="00D63C88" w14:paraId="544F7F1C" w14:textId="77777777" w:rsidTr="007F6733">
        <w:trPr>
          <w:trHeight w:val="516"/>
        </w:trPr>
        <w:tc>
          <w:tcPr>
            <w:tcW w:w="141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E3BA9D8" w14:textId="77777777" w:rsidR="00A837BE" w:rsidRPr="00D63C88" w:rsidRDefault="00A837BE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1EF8F73" w14:textId="77777777" w:rsidR="00A837BE" w:rsidRPr="00D63C88" w:rsidRDefault="00A837BE" w:rsidP="00F004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6" w:type="dxa"/>
            <w:tcBorders>
              <w:bottom w:val="single" w:sz="12" w:space="0" w:color="auto"/>
            </w:tcBorders>
            <w:vAlign w:val="center"/>
            <w:hideMark/>
          </w:tcPr>
          <w:p w14:paraId="2E5EE94C" w14:textId="77777777" w:rsidR="00A837BE" w:rsidRPr="00D63C88" w:rsidRDefault="00A837BE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書類名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A28DD22" w14:textId="77777777" w:rsidR="009C3CAF" w:rsidRPr="00D63C88" w:rsidRDefault="00A837BE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/>
              </w:rPr>
              <w:t>添付</w:t>
            </w:r>
          </w:p>
          <w:p w14:paraId="5CB810A1" w14:textId="77777777" w:rsidR="00A837BE" w:rsidRPr="00D63C88" w:rsidRDefault="009C3CAF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/>
              </w:rPr>
              <w:t>データ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62E1EF" w14:textId="77777777" w:rsidR="00A837BE" w:rsidRPr="00D63C88" w:rsidRDefault="00A837BE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基本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824174" w14:textId="77777777" w:rsidR="00A837BE" w:rsidRPr="00D63C88" w:rsidRDefault="009C3CAF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815B862" w14:textId="77777777" w:rsidR="009C3CAF" w:rsidRPr="00D63C88" w:rsidRDefault="009C3CAF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366FC" w:rsidRPr="00D63C88" w14:paraId="2D2ADC6F" w14:textId="77777777" w:rsidTr="007F6733">
        <w:trPr>
          <w:trHeight w:val="766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C4A83" w14:textId="77777777" w:rsidR="005366FC" w:rsidRPr="00D63C88" w:rsidRDefault="005366FC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/>
              </w:rPr>
              <w:t>共通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053484D" w14:textId="77777777" w:rsidR="005366FC" w:rsidRPr="00D63C88" w:rsidRDefault="005366FC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12" w:space="0" w:color="auto"/>
            </w:tcBorders>
          </w:tcPr>
          <w:p w14:paraId="36097B1B" w14:textId="77777777" w:rsidR="005366FC" w:rsidRPr="00D63C88" w:rsidRDefault="005366FC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/>
              </w:rPr>
              <w:t>認定申請要領</w:t>
            </w:r>
          </w:p>
        </w:tc>
        <w:bookmarkStart w:id="0" w:name="_MON_1779195847"/>
        <w:bookmarkEnd w:id="0"/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4C47913" w14:textId="319FAC7B" w:rsidR="005366FC" w:rsidRPr="00D63C88" w:rsidRDefault="00067AC8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30" w:dyaOrig="1055" w14:anchorId="55A8A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07" type="#_x0000_t75" style="width:76.6pt;height:52.4pt" o:ole="">
                  <v:imagedata r:id="rId7" o:title=""/>
                </v:shape>
                <o:OLEObject Type="Embed" ProgID="Word.Document.8" ShapeID="_x0000_i1807" DrawAspect="Icon" ObjectID="_1779535901" r:id="rId8">
                  <o:FieldCodes>\s</o:FieldCodes>
                </o:OLEObject>
              </w:objec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noWrap/>
            <w:vAlign w:val="center"/>
          </w:tcPr>
          <w:p w14:paraId="2065A592" w14:textId="77777777" w:rsidR="005366FC" w:rsidRPr="00D63C88" w:rsidRDefault="005366FC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noWrap/>
            <w:vAlign w:val="center"/>
          </w:tcPr>
          <w:p w14:paraId="768D9971" w14:textId="77777777" w:rsidR="005366FC" w:rsidRPr="00D63C88" w:rsidRDefault="005366FC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12" w:space="0" w:color="auto"/>
              <w:bottom w:val="single" w:sz="12" w:space="0" w:color="auto"/>
            </w:tcBorders>
          </w:tcPr>
          <w:p w14:paraId="3144883A" w14:textId="77777777" w:rsidR="005366FC" w:rsidRPr="00D63C88" w:rsidRDefault="005366FC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6FC" w:rsidRPr="00D63C88" w14:paraId="3680A9D3" w14:textId="77777777" w:rsidTr="007F6733">
        <w:trPr>
          <w:trHeight w:val="9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0574D1D" w14:textId="77777777" w:rsidR="005366FC" w:rsidRPr="00D63C88" w:rsidRDefault="005366FC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ものづくりマイスター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036339F" w14:textId="77777777" w:rsidR="005366FC" w:rsidRPr="00D63C88" w:rsidRDefault="005366FC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4" w:space="0" w:color="auto"/>
            </w:tcBorders>
          </w:tcPr>
          <w:p w14:paraId="2D43FB39" w14:textId="58C3FF8F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表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4098AC8" w14:textId="63352F6B" w:rsidR="005366FC" w:rsidRPr="00D63C88" w:rsidRDefault="0034036D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73A0FF77">
                <v:shape id="_x0000_i1808" type="#_x0000_t75" style="width:73.15pt;height:52.4pt" o:ole="">
                  <v:imagedata r:id="rId9" o:title=""/>
                </v:shape>
                <o:OLEObject Type="Embed" ProgID="Excel.Sheet.12" ShapeID="_x0000_i1808" DrawAspect="Icon" ObjectID="_1779535902" r:id="rId10"/>
              </w:objec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D1DE2AA" w14:textId="77777777" w:rsidR="005366FC" w:rsidRPr="00D63C88" w:rsidRDefault="005366FC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E8D5C97" w14:textId="77777777" w:rsidR="005366FC" w:rsidRPr="00D63C88" w:rsidRDefault="005366FC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025D59D" w14:textId="6F50458F" w:rsidR="005366FC" w:rsidRPr="00D63C88" w:rsidRDefault="005366FC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56688EE7" w14:textId="77777777" w:rsidTr="007F6733">
        <w:trPr>
          <w:trHeight w:val="954"/>
        </w:trPr>
        <w:tc>
          <w:tcPr>
            <w:tcW w:w="1413" w:type="dxa"/>
            <w:vMerge/>
            <w:tcBorders>
              <w:top w:val="single" w:sz="12" w:space="0" w:color="auto"/>
            </w:tcBorders>
            <w:vAlign w:val="center"/>
          </w:tcPr>
          <w:p w14:paraId="3A9FC588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E69BEE9" w14:textId="4B64BC3F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4" w:space="0" w:color="auto"/>
            </w:tcBorders>
          </w:tcPr>
          <w:p w14:paraId="446559D4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様式1ものづくり</w:t>
            </w:r>
          </w:p>
          <w:p w14:paraId="59CDB594" w14:textId="7F33FD5E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マイスター認定申請書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3BBCCCD" w14:textId="668CD650" w:rsidR="005759C9" w:rsidRPr="005759C9" w:rsidRDefault="0034036D" w:rsidP="00340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4406A828">
                <v:shape id="_x0000_i1809" type="#_x0000_t75" style="width:75.45pt;height:51.25pt" o:ole="">
                  <v:imagedata r:id="rId11" o:title=""/>
                </v:shape>
                <o:OLEObject Type="Embed" ProgID="Excel.Sheet.12" ShapeID="_x0000_i1809" DrawAspect="Icon" ObjectID="_1779535903" r:id="rId12"/>
              </w:objec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6ACACBE" w14:textId="4D13C080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96BA772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12" w:space="0" w:color="auto"/>
              <w:bottom w:val="single" w:sz="4" w:space="0" w:color="auto"/>
            </w:tcBorders>
          </w:tcPr>
          <w:p w14:paraId="3203C9FC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565FF364" w14:textId="77777777" w:rsidTr="00831070">
        <w:trPr>
          <w:trHeight w:val="645"/>
        </w:trPr>
        <w:tc>
          <w:tcPr>
            <w:tcW w:w="1413" w:type="dxa"/>
            <w:vMerge/>
            <w:hideMark/>
          </w:tcPr>
          <w:p w14:paraId="00FFC991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E45ED8" w14:textId="0F911426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1773E4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別紙1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指導経験歴記録書様式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C5B4BD" w14:textId="131345B1" w:rsidR="00E424A6" w:rsidRPr="00D63C88" w:rsidRDefault="0034036D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65655C02">
                <v:shape id="_x0000_i1810" type="#_x0000_t75" style="width:75.45pt;height:51.25pt" o:ole="">
                  <v:imagedata r:id="rId13" o:title=""/>
                </v:shape>
                <o:OLEObject Type="Embed" ProgID="Excel.Sheet.12" ShapeID="_x0000_i1810" DrawAspect="Icon" ObjectID="_1779535904" r:id="rId14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B3985E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E92298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E0EFE5" w14:textId="75895F2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074D205F" w14:textId="77777777" w:rsidTr="00831070">
        <w:trPr>
          <w:trHeight w:val="645"/>
        </w:trPr>
        <w:tc>
          <w:tcPr>
            <w:tcW w:w="1413" w:type="dxa"/>
            <w:vMerge/>
            <w:tcBorders>
              <w:bottom w:val="single" w:sz="12" w:space="0" w:color="auto"/>
            </w:tcBorders>
            <w:hideMark/>
          </w:tcPr>
          <w:p w14:paraId="3A091CF1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0AA82CAF" w14:textId="665ADF11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0C6F4F6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別紙3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改善活動等実績申告書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BB074D6" w14:textId="7377B97A" w:rsidR="00E424A6" w:rsidRPr="00D63C88" w:rsidRDefault="0034036D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1FCD5EB6">
                <v:shape id="_x0000_i1811" type="#_x0000_t75" style="width:75.45pt;height:50.7pt" o:ole="">
                  <v:imagedata r:id="rId15" o:title=""/>
                </v:shape>
                <o:OLEObject Type="Embed" ProgID="Excel.Sheet.12" ShapeID="_x0000_i1811" DrawAspect="Icon" ObjectID="_1779535905" r:id="rId16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B7EE5C5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E41A0F7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6C8FAE0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DX技術を用いない改善指導の役割付加を希望の場合</w:t>
            </w:r>
          </w:p>
        </w:tc>
      </w:tr>
      <w:tr w:rsidR="00E424A6" w:rsidRPr="00D63C88" w14:paraId="3FA2A068" w14:textId="77777777" w:rsidTr="00831070">
        <w:trPr>
          <w:trHeight w:val="645"/>
        </w:trPr>
        <w:tc>
          <w:tcPr>
            <w:tcW w:w="1413" w:type="dxa"/>
            <w:vMerge w:val="restart"/>
            <w:vAlign w:val="center"/>
            <w:hideMark/>
          </w:tcPr>
          <w:p w14:paraId="34DF8A72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bookmarkStart w:id="1" w:name="_Hlk168066157"/>
            <w:r w:rsidRPr="00D63C88">
              <w:rPr>
                <w:rFonts w:ascii="ＭＳ ゴシック" w:eastAsia="ＭＳ ゴシック" w:hAnsi="ＭＳ ゴシック" w:hint="eastAsia"/>
              </w:rPr>
              <w:t>ものづくりマイスター（＋ＤＸ）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  <w:hideMark/>
          </w:tcPr>
          <w:p w14:paraId="7ECEF826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2466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1C80849D" w14:textId="4E2FCB12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表</w:t>
            </w:r>
          </w:p>
        </w:tc>
        <w:tc>
          <w:tcPr>
            <w:tcW w:w="1761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096C45D1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②と同じ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  <w:hideMark/>
          </w:tcPr>
          <w:p w14:paraId="19BF210B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  <w:hideMark/>
          </w:tcPr>
          <w:p w14:paraId="54636CBA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054EEB39" w14:textId="32146410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E424A6" w:rsidRPr="00D63C88" w14:paraId="0CDA8AF2" w14:textId="77777777" w:rsidTr="00831070">
        <w:trPr>
          <w:trHeight w:val="645"/>
        </w:trPr>
        <w:tc>
          <w:tcPr>
            <w:tcW w:w="1413" w:type="dxa"/>
            <w:vMerge/>
            <w:vAlign w:val="center"/>
          </w:tcPr>
          <w:p w14:paraId="1C3E2DD9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1871A1CB" w14:textId="6E618EC8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2466" w:type="dxa"/>
            <w:tcBorders>
              <w:top w:val="single" w:sz="2" w:space="0" w:color="auto"/>
              <w:bottom w:val="single" w:sz="4" w:space="0" w:color="auto"/>
            </w:tcBorders>
          </w:tcPr>
          <w:p w14:paraId="413B5F88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様式1ものづくり</w:t>
            </w:r>
          </w:p>
          <w:p w14:paraId="5A58B8EB" w14:textId="1DCCC2E5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マイスター認定申請書</w:t>
            </w:r>
          </w:p>
        </w:tc>
        <w:tc>
          <w:tcPr>
            <w:tcW w:w="1761" w:type="dxa"/>
            <w:tcBorders>
              <w:top w:val="single" w:sz="2" w:space="0" w:color="auto"/>
              <w:bottom w:val="single" w:sz="4" w:space="0" w:color="auto"/>
            </w:tcBorders>
          </w:tcPr>
          <w:p w14:paraId="18BAF6DA" w14:textId="798F28C8" w:rsidR="00E424A6" w:rsidRPr="00D63C88" w:rsidRDefault="009D75AF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E424A6" w:rsidRPr="00D63C88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579CB6C0" w14:textId="4519148F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321BCE60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2" w:space="0" w:color="auto"/>
              <w:bottom w:val="single" w:sz="4" w:space="0" w:color="auto"/>
            </w:tcBorders>
            <w:noWrap/>
          </w:tcPr>
          <w:p w14:paraId="6FC8FE8E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1C7980B3" w14:textId="77777777" w:rsidTr="00831070">
        <w:trPr>
          <w:trHeight w:val="645"/>
        </w:trPr>
        <w:tc>
          <w:tcPr>
            <w:tcW w:w="1413" w:type="dxa"/>
            <w:vMerge/>
            <w:hideMark/>
          </w:tcPr>
          <w:p w14:paraId="5CF0802F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727314" w14:textId="41C79C1B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B57E3C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別紙1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指導経験歴記録書様式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B8B7F0" w14:textId="6C309106" w:rsidR="00E424A6" w:rsidRPr="00D63C88" w:rsidRDefault="009D75AF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E424A6" w:rsidRPr="00D63C88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753AA5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579838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7772BC" w14:textId="534F8E41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1F31B992" w14:textId="77777777" w:rsidTr="00831070">
        <w:trPr>
          <w:trHeight w:val="645"/>
        </w:trPr>
        <w:tc>
          <w:tcPr>
            <w:tcW w:w="1413" w:type="dxa"/>
            <w:vMerge/>
            <w:hideMark/>
          </w:tcPr>
          <w:p w14:paraId="7C4B03CD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DDD930" w14:textId="56C496A3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E2013F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別紙2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ＤＸ技術・知識等に関する申告書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569C90" w14:textId="6DAACD4C" w:rsidR="00E424A6" w:rsidRPr="00D63C88" w:rsidRDefault="00203A1A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3065E74E">
                <v:shape id="_x0000_i1812" type="#_x0000_t75" style="width:75.45pt;height:50.7pt" o:ole="">
                  <v:imagedata r:id="rId17" o:title=""/>
                </v:shape>
                <o:OLEObject Type="Embed" ProgID="Excel.Sheet.12" ShapeID="_x0000_i1812" DrawAspect="Icon" ObjectID="_1779535906" r:id="rId18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C10F83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7CEE35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CB2406" w14:textId="2E1148A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3E2FDED4" w14:textId="77777777" w:rsidTr="002D5B09">
        <w:trPr>
          <w:trHeight w:val="645"/>
        </w:trPr>
        <w:tc>
          <w:tcPr>
            <w:tcW w:w="1413" w:type="dxa"/>
            <w:vMerge/>
            <w:tcBorders>
              <w:bottom w:val="single" w:sz="12" w:space="0" w:color="auto"/>
            </w:tcBorders>
            <w:hideMark/>
          </w:tcPr>
          <w:p w14:paraId="51A8E324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71EB265" w14:textId="62FE9F32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4FAEB01F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別紙3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改善活動等実績申告書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BA77085" w14:textId="6BFF6437" w:rsidR="00E424A6" w:rsidRPr="00D63C88" w:rsidRDefault="009D75AF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E424A6" w:rsidRPr="00D63C88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6194A7A9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1EF0D64A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8598AD5" w14:textId="681CFDDD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7715E548" w14:textId="77777777" w:rsidTr="002D5B09">
        <w:trPr>
          <w:trHeight w:val="645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F80" w14:textId="39CC1D45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ものづくりマイスター（ＩＴ部門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631F1C16" w14:textId="46D481EE" w:rsidR="00E424A6" w:rsidRPr="00D63C88" w:rsidRDefault="00041900" w:rsidP="00F004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2" w:space="0" w:color="auto"/>
            </w:tcBorders>
          </w:tcPr>
          <w:p w14:paraId="3B8568FC" w14:textId="2BBA05DF" w:rsidR="00E424A6" w:rsidRPr="00D63C88" w:rsidRDefault="00F60D2A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</w:t>
            </w:r>
            <w:r>
              <w:rPr>
                <w:rFonts w:ascii="ＭＳ ゴシック" w:eastAsia="ＭＳ ゴシック" w:hAnsi="ＭＳ ゴシック"/>
              </w:rPr>
              <w:t>T</w:t>
            </w:r>
            <w:r>
              <w:rPr>
                <w:rFonts w:ascii="ＭＳ ゴシック" w:eastAsia="ＭＳ ゴシック" w:hAnsi="ＭＳ ゴシック" w:hint="eastAsia"/>
              </w:rPr>
              <w:t>職種コード表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2" w:space="0" w:color="auto"/>
            </w:tcBorders>
          </w:tcPr>
          <w:p w14:paraId="08196218" w14:textId="6E5289BB" w:rsidR="00E424A6" w:rsidRPr="00D63C88" w:rsidRDefault="00203A1A" w:rsidP="00F004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2539CA4F">
                <v:shape id="_x0000_i1813" type="#_x0000_t75" style="width:72.6pt;height:50.7pt" o:ole="">
                  <v:imagedata r:id="rId19" o:title=""/>
                </v:shape>
                <o:OLEObject Type="Embed" ProgID="Excel.Sheet.12" ShapeID="_x0000_i1813" DrawAspect="Icon" ObjectID="_1779535907" r:id="rId20"/>
              </w:objec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noWrap/>
            <w:vAlign w:val="center"/>
          </w:tcPr>
          <w:p w14:paraId="50D4DE54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noWrap/>
            <w:vAlign w:val="center"/>
          </w:tcPr>
          <w:p w14:paraId="11620B6B" w14:textId="77777777" w:rsidR="00E424A6" w:rsidRPr="00D63C88" w:rsidRDefault="00E424A6" w:rsidP="00F0043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12" w:space="0" w:color="auto"/>
              <w:bottom w:val="single" w:sz="2" w:space="0" w:color="auto"/>
            </w:tcBorders>
          </w:tcPr>
          <w:p w14:paraId="795CC59C" w14:textId="77777777" w:rsidR="00E424A6" w:rsidRPr="00D63C88" w:rsidRDefault="00E424A6" w:rsidP="00F004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44757AA9" w14:textId="77777777" w:rsidTr="002D5B09">
        <w:trPr>
          <w:trHeight w:val="981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5DA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</w:tcBorders>
            <w:noWrap/>
            <w:vAlign w:val="center"/>
            <w:hideMark/>
          </w:tcPr>
          <w:p w14:paraId="018F3811" w14:textId="24E43630" w:rsidR="00E424A6" w:rsidRPr="00D63C88" w:rsidRDefault="00DC7EC9" w:rsidP="00E424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⑫</w:t>
            </w:r>
          </w:p>
        </w:tc>
        <w:tc>
          <w:tcPr>
            <w:tcW w:w="2466" w:type="dxa"/>
            <w:tcBorders>
              <w:top w:val="single" w:sz="2" w:space="0" w:color="auto"/>
            </w:tcBorders>
            <w:hideMark/>
          </w:tcPr>
          <w:p w14:paraId="6E669CAB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様式2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ＩＴ部門認定申請書</w:t>
            </w:r>
          </w:p>
        </w:tc>
        <w:tc>
          <w:tcPr>
            <w:tcW w:w="1761" w:type="dxa"/>
            <w:tcBorders>
              <w:top w:val="single" w:sz="2" w:space="0" w:color="auto"/>
            </w:tcBorders>
            <w:hideMark/>
          </w:tcPr>
          <w:p w14:paraId="71954AAC" w14:textId="63B99F69" w:rsidR="00E424A6" w:rsidRPr="00D63C88" w:rsidRDefault="00203A1A" w:rsidP="00E424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63257DD9">
                <v:shape id="_x0000_i1825" type="#_x0000_t75" style="width:75.45pt;height:51.25pt" o:ole="">
                  <v:imagedata r:id="rId21" o:title=""/>
                </v:shape>
                <o:OLEObject Type="Embed" ProgID="Excel.Sheet.12" ShapeID="_x0000_i1825" DrawAspect="Icon" ObjectID="_1779535908" r:id="rId22"/>
              </w:object>
            </w:r>
          </w:p>
        </w:tc>
        <w:tc>
          <w:tcPr>
            <w:tcW w:w="708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075EAC49" w14:textId="77777777" w:rsidR="00E424A6" w:rsidRPr="00D63C88" w:rsidRDefault="00E424A6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5604337A" w14:textId="77777777" w:rsidR="00E424A6" w:rsidRPr="00D63C88" w:rsidRDefault="00E424A6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  <w:tcBorders>
              <w:top w:val="single" w:sz="2" w:space="0" w:color="auto"/>
            </w:tcBorders>
            <w:hideMark/>
          </w:tcPr>
          <w:p w14:paraId="7A37A9AE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424A6" w:rsidRPr="00D63C88" w14:paraId="3A46D04B" w14:textId="77777777" w:rsidTr="002D5B09">
        <w:trPr>
          <w:trHeight w:val="645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A9FA7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14:paraId="7E3B798B" w14:textId="1F37EF09" w:rsidR="00E424A6" w:rsidRPr="00D63C88" w:rsidRDefault="00DC7EC9" w:rsidP="00E424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⑬</w:t>
            </w:r>
          </w:p>
        </w:tc>
        <w:tc>
          <w:tcPr>
            <w:tcW w:w="2466" w:type="dxa"/>
          </w:tcPr>
          <w:p w14:paraId="4AB2CC52" w14:textId="00FBEADB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>別紙1</w:t>
            </w:r>
            <w:r w:rsidRPr="00D63C88">
              <w:rPr>
                <w:rFonts w:ascii="ＭＳ ゴシック" w:eastAsia="ＭＳ ゴシック" w:hAnsi="ＭＳ ゴシック" w:hint="eastAsia"/>
              </w:rPr>
              <w:br/>
              <w:t>指導経験歴記録書様式</w:t>
            </w:r>
          </w:p>
        </w:tc>
        <w:tc>
          <w:tcPr>
            <w:tcW w:w="1761" w:type="dxa"/>
          </w:tcPr>
          <w:p w14:paraId="4855538F" w14:textId="6E7CB867" w:rsidR="00E424A6" w:rsidRPr="00D63C88" w:rsidRDefault="009D75AF" w:rsidP="00E424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E424A6" w:rsidRPr="00D63C88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  <w:tc>
          <w:tcPr>
            <w:tcW w:w="708" w:type="dxa"/>
            <w:noWrap/>
            <w:vAlign w:val="center"/>
          </w:tcPr>
          <w:p w14:paraId="0C7372C3" w14:textId="10F9B771" w:rsidR="00E424A6" w:rsidRPr="00D63C88" w:rsidRDefault="00E424A6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3C88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709" w:type="dxa"/>
            <w:noWrap/>
            <w:vAlign w:val="center"/>
          </w:tcPr>
          <w:p w14:paraId="44066633" w14:textId="77777777" w:rsidR="00E424A6" w:rsidRPr="00D63C88" w:rsidRDefault="00E424A6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141" w:type="dxa"/>
          </w:tcPr>
          <w:p w14:paraId="448B97AE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35FB75E9" w14:textId="77777777" w:rsidTr="002D5B09">
        <w:trPr>
          <w:trHeight w:val="645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782716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</w:tcPr>
          <w:p w14:paraId="5A80656F" w14:textId="6BAEDF7A" w:rsidR="00E424A6" w:rsidRPr="00D63C88" w:rsidRDefault="00DC7EC9" w:rsidP="00E424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⑭</w:t>
            </w:r>
          </w:p>
        </w:tc>
        <w:tc>
          <w:tcPr>
            <w:tcW w:w="2466" w:type="dxa"/>
          </w:tcPr>
          <w:p w14:paraId="0AC0497D" w14:textId="3BBA7C84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経歴書作成例</w:t>
            </w:r>
          </w:p>
        </w:tc>
        <w:bookmarkStart w:id="2" w:name="_MON_1779531759"/>
        <w:bookmarkEnd w:id="2"/>
        <w:tc>
          <w:tcPr>
            <w:tcW w:w="1761" w:type="dxa"/>
          </w:tcPr>
          <w:p w14:paraId="0DD0050C" w14:textId="68BF863C" w:rsidR="00E424A6" w:rsidRPr="00D63C88" w:rsidRDefault="006419BC" w:rsidP="00E424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168DA0EA">
                <v:shape id="_x0000_i1815" type="#_x0000_t75" style="width:76.05pt;height:51.25pt" o:ole="">
                  <v:imagedata r:id="rId23" o:title=""/>
                </v:shape>
                <o:OLEObject Type="Embed" ProgID="Word.Document.12" ShapeID="_x0000_i1815" DrawAspect="Icon" ObjectID="_1779535909" r:id="rId24">
                  <o:FieldCodes>\s</o:FieldCodes>
                </o:OLEObject>
              </w:object>
            </w:r>
          </w:p>
        </w:tc>
        <w:tc>
          <w:tcPr>
            <w:tcW w:w="708" w:type="dxa"/>
            <w:noWrap/>
            <w:vAlign w:val="center"/>
          </w:tcPr>
          <w:p w14:paraId="005E5F86" w14:textId="77777777" w:rsidR="00E424A6" w:rsidRPr="00D63C88" w:rsidRDefault="00E424A6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14:paraId="3F835A11" w14:textId="2A894772" w:rsidR="00E424A6" w:rsidRPr="00D63C88" w:rsidRDefault="000C73EB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2141" w:type="dxa"/>
          </w:tcPr>
          <w:p w14:paraId="2D231578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24A6" w:rsidRPr="00D63C88" w14:paraId="78EA2A59" w14:textId="77777777" w:rsidTr="002D5B09">
        <w:trPr>
          <w:trHeight w:val="645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EF885F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bookmarkStart w:id="3" w:name="_Hlk168066351"/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54FA2B1" w14:textId="7B2ACCAA" w:rsidR="00E424A6" w:rsidRPr="00D63C88" w:rsidRDefault="00DC7EC9" w:rsidP="00E424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⑮</w:t>
            </w:r>
          </w:p>
        </w:tc>
        <w:tc>
          <w:tcPr>
            <w:tcW w:w="2466" w:type="dxa"/>
            <w:hideMark/>
          </w:tcPr>
          <w:p w14:paraId="7B2135A4" w14:textId="4A23E3E9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ートフォリオ作成例</w:t>
            </w:r>
          </w:p>
        </w:tc>
        <w:bookmarkStart w:id="4" w:name="_MON_1779531795"/>
        <w:bookmarkEnd w:id="4"/>
        <w:tc>
          <w:tcPr>
            <w:tcW w:w="1761" w:type="dxa"/>
          </w:tcPr>
          <w:p w14:paraId="4413D082" w14:textId="429AA3AC" w:rsidR="00E424A6" w:rsidRPr="00D63C88" w:rsidRDefault="006419BC" w:rsidP="00E424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508" w:dyaOrig="1024" w14:anchorId="4185E3B0">
                <v:shape id="_x0000_i1816" type="#_x0000_t75" style="width:76.05pt;height:51.25pt" o:ole="">
                  <v:imagedata r:id="rId25" o:title=""/>
                </v:shape>
                <o:OLEObject Type="Embed" ProgID="Word.Document.12" ShapeID="_x0000_i1816" DrawAspect="Icon" ObjectID="_1779535910" r:id="rId26">
                  <o:FieldCodes>\s</o:FieldCodes>
                </o:OLEObject>
              </w:object>
            </w:r>
          </w:p>
        </w:tc>
        <w:tc>
          <w:tcPr>
            <w:tcW w:w="708" w:type="dxa"/>
            <w:noWrap/>
            <w:vAlign w:val="center"/>
          </w:tcPr>
          <w:p w14:paraId="4732F5D9" w14:textId="5DEB4872" w:rsidR="00E424A6" w:rsidRPr="00D63C88" w:rsidRDefault="00E424A6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90E71E2" w14:textId="5D322115" w:rsidR="00E424A6" w:rsidRPr="00D63C88" w:rsidRDefault="000C73EB" w:rsidP="00E424A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</w:p>
        </w:tc>
        <w:tc>
          <w:tcPr>
            <w:tcW w:w="2141" w:type="dxa"/>
            <w:hideMark/>
          </w:tcPr>
          <w:p w14:paraId="0A339BBC" w14:textId="77777777" w:rsidR="00E424A6" w:rsidRPr="00D63C88" w:rsidRDefault="00E424A6" w:rsidP="00E424A6">
            <w:pPr>
              <w:rPr>
                <w:rFonts w:ascii="ＭＳ ゴシック" w:eastAsia="ＭＳ ゴシック" w:hAnsi="ＭＳ ゴシック"/>
              </w:rPr>
            </w:pPr>
            <w:r w:rsidRPr="00D63C8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bookmarkEnd w:id="3"/>
    </w:tbl>
    <w:p w14:paraId="4A679B3B" w14:textId="77777777" w:rsidR="00A837BE" w:rsidRPr="00D63C88" w:rsidRDefault="00A837BE">
      <w:pPr>
        <w:rPr>
          <w:rFonts w:ascii="ＭＳ ゴシック" w:eastAsia="ＭＳ ゴシック" w:hAnsi="ＭＳ ゴシック"/>
        </w:rPr>
      </w:pPr>
    </w:p>
    <w:sectPr w:rsidR="00A837BE" w:rsidRPr="00D63C88" w:rsidSect="00C600A2">
      <w:pgSz w:w="11906" w:h="16838" w:code="9"/>
      <w:pgMar w:top="198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FD143" w14:textId="77777777" w:rsidR="003A349A" w:rsidRDefault="003A349A" w:rsidP="000368B3">
      <w:r>
        <w:separator/>
      </w:r>
    </w:p>
  </w:endnote>
  <w:endnote w:type="continuationSeparator" w:id="0">
    <w:p w14:paraId="3F30F01D" w14:textId="77777777" w:rsidR="003A349A" w:rsidRDefault="003A349A" w:rsidP="000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092F" w14:textId="77777777" w:rsidR="003A349A" w:rsidRDefault="003A349A" w:rsidP="000368B3">
      <w:r>
        <w:separator/>
      </w:r>
    </w:p>
  </w:footnote>
  <w:footnote w:type="continuationSeparator" w:id="0">
    <w:p w14:paraId="7ABAA243" w14:textId="77777777" w:rsidR="003A349A" w:rsidRDefault="003A349A" w:rsidP="00036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BE"/>
    <w:rsid w:val="00032A84"/>
    <w:rsid w:val="000368B3"/>
    <w:rsid w:val="00041900"/>
    <w:rsid w:val="00067AC8"/>
    <w:rsid w:val="000B4864"/>
    <w:rsid w:val="000C73EB"/>
    <w:rsid w:val="00143C14"/>
    <w:rsid w:val="0015323D"/>
    <w:rsid w:val="00203A1A"/>
    <w:rsid w:val="002C1C76"/>
    <w:rsid w:val="002D5B09"/>
    <w:rsid w:val="0034036D"/>
    <w:rsid w:val="00340ED5"/>
    <w:rsid w:val="003A349A"/>
    <w:rsid w:val="00412E4F"/>
    <w:rsid w:val="00446F3B"/>
    <w:rsid w:val="005366FC"/>
    <w:rsid w:val="005759C9"/>
    <w:rsid w:val="005B39EA"/>
    <w:rsid w:val="006419BC"/>
    <w:rsid w:val="00651BD5"/>
    <w:rsid w:val="00664E83"/>
    <w:rsid w:val="006D5870"/>
    <w:rsid w:val="007F6733"/>
    <w:rsid w:val="00831070"/>
    <w:rsid w:val="00871405"/>
    <w:rsid w:val="00872EA0"/>
    <w:rsid w:val="00997F2C"/>
    <w:rsid w:val="009C3CAF"/>
    <w:rsid w:val="009D75AF"/>
    <w:rsid w:val="00A2329A"/>
    <w:rsid w:val="00A369A6"/>
    <w:rsid w:val="00A837BE"/>
    <w:rsid w:val="00AC202D"/>
    <w:rsid w:val="00BA3ADB"/>
    <w:rsid w:val="00BC3ADF"/>
    <w:rsid w:val="00C21C57"/>
    <w:rsid w:val="00C44932"/>
    <w:rsid w:val="00C56129"/>
    <w:rsid w:val="00C600A2"/>
    <w:rsid w:val="00D63C88"/>
    <w:rsid w:val="00DC7EC9"/>
    <w:rsid w:val="00DE3A3D"/>
    <w:rsid w:val="00DF462D"/>
    <w:rsid w:val="00E41173"/>
    <w:rsid w:val="00E424A6"/>
    <w:rsid w:val="00E52A8E"/>
    <w:rsid w:val="00E765E8"/>
    <w:rsid w:val="00E95835"/>
    <w:rsid w:val="00EB572E"/>
    <w:rsid w:val="00EC2D44"/>
    <w:rsid w:val="00F00436"/>
    <w:rsid w:val="00F527D5"/>
    <w:rsid w:val="00F60D2A"/>
    <w:rsid w:val="00F7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D355A6"/>
  <w15:chartTrackingRefBased/>
  <w15:docId w15:val="{B2A8F6E1-3925-4353-984C-8EFDE4D6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8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8B3"/>
  </w:style>
  <w:style w:type="paragraph" w:styleId="a6">
    <w:name w:val="footer"/>
    <w:basedOn w:val="a"/>
    <w:link w:val="a7"/>
    <w:uiPriority w:val="99"/>
    <w:unhideWhenUsed/>
    <w:rsid w:val="000368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8B3"/>
  </w:style>
  <w:style w:type="paragraph" w:styleId="a8">
    <w:name w:val="Balloon Text"/>
    <w:basedOn w:val="a"/>
    <w:link w:val="a9"/>
    <w:uiPriority w:val="99"/>
    <w:semiHidden/>
    <w:unhideWhenUsed/>
    <w:rsid w:val="006D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Word_Document7.doc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.doc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1CE7-D201-45EF-99F8-D19C2AF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野 源太</cp:lastModifiedBy>
  <cp:revision>29</cp:revision>
  <cp:lastPrinted>2024-05-31T08:10:00Z</cp:lastPrinted>
  <dcterms:created xsi:type="dcterms:W3CDTF">2022-11-21T02:29:00Z</dcterms:created>
  <dcterms:modified xsi:type="dcterms:W3CDTF">2024-06-10T05:42:00Z</dcterms:modified>
</cp:coreProperties>
</file>